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29" w:rsidRPr="00B45665" w:rsidRDefault="00657154" w:rsidP="00BD4D29">
      <w:pPr>
        <w:jc w:val="center"/>
        <w:rPr>
          <w:rFonts w:ascii="Meiryo UI" w:eastAsia="Meiryo UI" w:hAnsi="Meiryo UI" w:cs="Meiryo UI"/>
          <w:b/>
          <w:sz w:val="22"/>
          <w:lang w:val="fr-FR"/>
        </w:rPr>
      </w:pPr>
      <w:r w:rsidRPr="00657154">
        <w:rPr>
          <w:rFonts w:ascii="Meiryo UI" w:eastAsia="Meiryo UI" w:hAnsi="Meiryo UI" w:cs="Meiryo UI" w:hint="eastAsia"/>
          <w:b/>
          <w:sz w:val="22"/>
        </w:rPr>
        <w:t>平成</w:t>
      </w:r>
      <w:r w:rsidR="00B258CC">
        <w:rPr>
          <w:rFonts w:ascii="Meiryo UI" w:eastAsia="Meiryo UI" w:hAnsi="Meiryo UI" w:cs="Meiryo UI" w:hint="eastAsia"/>
          <w:b/>
          <w:sz w:val="22"/>
        </w:rPr>
        <w:t>29</w:t>
      </w:r>
      <w:r w:rsidRPr="00657154">
        <w:rPr>
          <w:rFonts w:ascii="Meiryo UI" w:eastAsia="Meiryo UI" w:hAnsi="Meiryo UI" w:cs="Meiryo UI" w:hint="eastAsia"/>
          <w:b/>
          <w:sz w:val="22"/>
        </w:rPr>
        <w:t>年度 災害時の要配慮者支援人材育成事業</w:t>
      </w:r>
      <w:r w:rsidR="00BD4D29" w:rsidRPr="00B45665">
        <w:rPr>
          <w:rFonts w:ascii="Meiryo UI" w:eastAsia="Meiryo UI" w:hAnsi="Meiryo UI" w:cs="Meiryo UI" w:hint="eastAsia"/>
          <w:b/>
          <w:sz w:val="22"/>
        </w:rPr>
        <w:t xml:space="preserve">　受講申込用紙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20"/>
        <w:gridCol w:w="645"/>
        <w:gridCol w:w="2337"/>
        <w:gridCol w:w="75"/>
        <w:gridCol w:w="345"/>
        <w:gridCol w:w="783"/>
        <w:gridCol w:w="923"/>
        <w:gridCol w:w="421"/>
        <w:gridCol w:w="1139"/>
        <w:gridCol w:w="1842"/>
      </w:tblGrid>
      <w:tr w:rsidR="00BD4D29" w:rsidRPr="00BD4D29" w:rsidTr="00366758">
        <w:trPr>
          <w:trHeight w:val="270"/>
        </w:trPr>
        <w:tc>
          <w:tcPr>
            <w:tcW w:w="1276" w:type="dxa"/>
            <w:tcBorders>
              <w:bottom w:val="dashed" w:sz="4" w:space="0" w:color="auto"/>
            </w:tcBorders>
          </w:tcPr>
          <w:p w:rsidR="00BD4D29" w:rsidRPr="00BD4D29" w:rsidRDefault="0064222C" w:rsidP="00B1558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希望</w:t>
            </w:r>
            <w:r w:rsidR="00BD4D29" w:rsidRPr="00BD4D29">
              <w:rPr>
                <w:rFonts w:ascii="Meiryo UI" w:eastAsia="Meiryo UI" w:hAnsi="Meiryo UI" w:cs="Meiryo UI" w:hint="eastAsia"/>
                <w:sz w:val="16"/>
                <w:szCs w:val="16"/>
              </w:rPr>
              <w:t>講座に○</w:t>
            </w:r>
          </w:p>
        </w:tc>
        <w:tc>
          <w:tcPr>
            <w:tcW w:w="5528" w:type="dxa"/>
            <w:gridSpan w:val="7"/>
            <w:tcBorders>
              <w:bottom w:val="dashed" w:sz="4" w:space="0" w:color="auto"/>
            </w:tcBorders>
            <w:vAlign w:val="center"/>
          </w:tcPr>
          <w:p w:rsidR="00BD4D29" w:rsidRPr="00BD4D29" w:rsidRDefault="00BD4D29" w:rsidP="00B1558D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講座名</w:t>
            </w:r>
          </w:p>
        </w:tc>
        <w:tc>
          <w:tcPr>
            <w:tcW w:w="3402" w:type="dxa"/>
            <w:gridSpan w:val="3"/>
            <w:tcBorders>
              <w:bottom w:val="dashed" w:sz="4" w:space="0" w:color="auto"/>
            </w:tcBorders>
            <w:vAlign w:val="center"/>
          </w:tcPr>
          <w:p w:rsidR="00BD4D29" w:rsidRPr="00BD4D29" w:rsidRDefault="00BD4D29" w:rsidP="00B1558D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日程</w:t>
            </w:r>
          </w:p>
        </w:tc>
      </w:tr>
      <w:tr w:rsidR="00BD4D29" w:rsidRPr="00BD4D29" w:rsidTr="00366758">
        <w:trPr>
          <w:trHeight w:val="270"/>
        </w:trPr>
        <w:tc>
          <w:tcPr>
            <w:tcW w:w="1276" w:type="dxa"/>
            <w:tcBorders>
              <w:bottom w:val="dashed" w:sz="4" w:space="0" w:color="auto"/>
            </w:tcBorders>
          </w:tcPr>
          <w:p w:rsidR="00BD4D29" w:rsidRPr="00BD4D29" w:rsidRDefault="00BD4D29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bottom w:val="dashed" w:sz="4" w:space="0" w:color="auto"/>
            </w:tcBorders>
          </w:tcPr>
          <w:p w:rsidR="00BD4D29" w:rsidRPr="00B258CC" w:rsidRDefault="00B258CC" w:rsidP="00B1558D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講座①</w:t>
            </w:r>
            <w:r w:rsidR="008B5F51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福祉</w:t>
            </w: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サービス</w:t>
            </w:r>
            <w:r w:rsidR="008B5F51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事業所</w:t>
            </w: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等</w:t>
            </w:r>
            <w:r w:rsidR="008B5F51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のBCP（事業継続・復旧計画）講座</w:t>
            </w:r>
          </w:p>
        </w:tc>
        <w:tc>
          <w:tcPr>
            <w:tcW w:w="3402" w:type="dxa"/>
            <w:gridSpan w:val="3"/>
            <w:tcBorders>
              <w:bottom w:val="dashed" w:sz="4" w:space="0" w:color="auto"/>
            </w:tcBorders>
            <w:vAlign w:val="center"/>
          </w:tcPr>
          <w:p w:rsidR="00BD4D29" w:rsidRPr="00BD4D29" w:rsidRDefault="008B5F51" w:rsidP="008B5F51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B5F51">
              <w:rPr>
                <w:rFonts w:ascii="Meiryo UI" w:eastAsia="Meiryo UI" w:hAnsi="Meiryo UI" w:cs="Meiryo UI" w:hint="eastAsia"/>
                <w:sz w:val="20"/>
                <w:szCs w:val="20"/>
              </w:rPr>
              <w:t>Ｈ</w:t>
            </w:r>
            <w:r w:rsidR="00B258CC">
              <w:rPr>
                <w:rFonts w:ascii="Meiryo UI" w:eastAsia="Meiryo UI" w:hAnsi="Meiryo UI" w:cs="Meiryo UI" w:hint="eastAsia"/>
                <w:sz w:val="20"/>
                <w:szCs w:val="20"/>
              </w:rPr>
              <w:t>30</w:t>
            </w:r>
            <w:r w:rsidRPr="008B5F51">
              <w:rPr>
                <w:rFonts w:ascii="Meiryo UI" w:eastAsia="Meiryo UI" w:hAnsi="Meiryo UI" w:cs="Meiryo UI" w:hint="eastAsia"/>
                <w:sz w:val="20"/>
                <w:szCs w:val="20"/>
              </w:rPr>
              <w:t>年1月</w:t>
            </w:r>
            <w:r w:rsidR="00B258CC"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  <w:r w:rsidRPr="008B5F51">
              <w:rPr>
                <w:rFonts w:ascii="Meiryo UI" w:eastAsia="Meiryo UI" w:hAnsi="Meiryo UI" w:cs="Meiryo UI" w:hint="eastAsia"/>
                <w:sz w:val="20"/>
                <w:szCs w:val="20"/>
              </w:rPr>
              <w:t>3</w:t>
            </w:r>
            <w:r w:rsidR="00B258CC">
              <w:rPr>
                <w:rFonts w:ascii="Meiryo UI" w:eastAsia="Meiryo UI" w:hAnsi="Meiryo UI" w:cs="Meiryo UI" w:hint="eastAsia"/>
                <w:sz w:val="20"/>
                <w:szCs w:val="20"/>
              </w:rPr>
              <w:t>日（火</w:t>
            </w:r>
            <w:r w:rsidRPr="008B5F51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</w:tr>
      <w:tr w:rsidR="00BD4D29" w:rsidRPr="00BD4D29" w:rsidTr="00366758">
        <w:trPr>
          <w:trHeight w:val="270"/>
        </w:trPr>
        <w:tc>
          <w:tcPr>
            <w:tcW w:w="1276" w:type="dxa"/>
            <w:tcBorders>
              <w:bottom w:val="dashed" w:sz="4" w:space="0" w:color="auto"/>
            </w:tcBorders>
          </w:tcPr>
          <w:p w:rsidR="00BD4D29" w:rsidRPr="00BD4D29" w:rsidRDefault="00BD4D29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bottom w:val="dashed" w:sz="4" w:space="0" w:color="auto"/>
            </w:tcBorders>
          </w:tcPr>
          <w:p w:rsidR="00BD4D29" w:rsidRPr="00B258CC" w:rsidRDefault="00BD4D29" w:rsidP="00473853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講座②災害時視聴覚障がい者支援リーダー養成講座</w:t>
            </w:r>
            <w:r w:rsidR="008B5F51" w:rsidRPr="00B258C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大阪</w:t>
            </w:r>
            <w:r w:rsidRPr="00B258C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402" w:type="dxa"/>
            <w:gridSpan w:val="3"/>
            <w:tcBorders>
              <w:bottom w:val="dashed" w:sz="4" w:space="0" w:color="auto"/>
            </w:tcBorders>
            <w:vAlign w:val="center"/>
          </w:tcPr>
          <w:p w:rsidR="00BD4D29" w:rsidRPr="00B258CC" w:rsidRDefault="00473853" w:rsidP="00BD4D29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Ｈ</w:t>
            </w:r>
            <w:r w:rsidR="00B258CC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30</w:t>
            </w:r>
            <w:r w:rsidR="00BD4D29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B258CC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2</w:t>
            </w:r>
            <w:r w:rsidR="00BD4D29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  <w:r w:rsidR="00B258CC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="00BD4D29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  <w:r w:rsidR="00657154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（木</w:t>
            </w:r>
            <w:r w:rsidR="00245E67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BD4D29" w:rsidRPr="00BD4D29" w:rsidTr="00366758">
        <w:trPr>
          <w:trHeight w:val="270"/>
        </w:trPr>
        <w:tc>
          <w:tcPr>
            <w:tcW w:w="1276" w:type="dxa"/>
            <w:tcBorders>
              <w:bottom w:val="dashed" w:sz="4" w:space="0" w:color="auto"/>
            </w:tcBorders>
          </w:tcPr>
          <w:p w:rsidR="00BD4D29" w:rsidRPr="00BD4D29" w:rsidRDefault="00BD4D29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bottom w:val="dashed" w:sz="4" w:space="0" w:color="auto"/>
            </w:tcBorders>
          </w:tcPr>
          <w:p w:rsidR="00BD4D29" w:rsidRPr="00B258CC" w:rsidRDefault="00BD4D29" w:rsidP="00473853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講座②災害時視聴覚障がい者支援リーダー養成講座</w:t>
            </w:r>
            <w:r w:rsidR="008B5F51" w:rsidRPr="00B258C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横浜</w:t>
            </w:r>
            <w:r w:rsidRPr="00B258C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402" w:type="dxa"/>
            <w:gridSpan w:val="3"/>
            <w:tcBorders>
              <w:bottom w:val="dashed" w:sz="4" w:space="0" w:color="auto"/>
            </w:tcBorders>
            <w:vAlign w:val="center"/>
          </w:tcPr>
          <w:p w:rsidR="00BD4D29" w:rsidRPr="00B258CC" w:rsidRDefault="00473853" w:rsidP="00BD4D29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Ｈ</w:t>
            </w:r>
            <w:r w:rsidR="00B258CC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30</w:t>
            </w:r>
            <w:r w:rsidR="00BD4D29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B258CC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2</w:t>
            </w:r>
            <w:r w:rsidR="00BD4D29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  <w:r w:rsidR="00B258CC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6</w:t>
            </w:r>
            <w:r w:rsidR="00BD4D29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  <w:r w:rsidR="00657154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（火</w:t>
            </w:r>
            <w:r w:rsidR="00245E67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121829" w:rsidRPr="00BD4D29" w:rsidTr="00366758">
        <w:trPr>
          <w:trHeight w:val="270"/>
        </w:trPr>
        <w:tc>
          <w:tcPr>
            <w:tcW w:w="1276" w:type="dxa"/>
            <w:tcBorders>
              <w:bottom w:val="dashed" w:sz="4" w:space="0" w:color="auto"/>
            </w:tcBorders>
          </w:tcPr>
          <w:p w:rsidR="00121829" w:rsidRPr="00BD4D29" w:rsidRDefault="00121829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bottom w:val="dashed" w:sz="4" w:space="0" w:color="auto"/>
            </w:tcBorders>
          </w:tcPr>
          <w:p w:rsidR="00121829" w:rsidRPr="00B258CC" w:rsidRDefault="00121829" w:rsidP="00B1558D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講座③</w:t>
            </w:r>
            <w:r w:rsidR="008B5F51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災害時要配慮者支援ボランティアリーダー養成講座</w:t>
            </w:r>
          </w:p>
        </w:tc>
        <w:tc>
          <w:tcPr>
            <w:tcW w:w="3402" w:type="dxa"/>
            <w:gridSpan w:val="3"/>
            <w:tcBorders>
              <w:bottom w:val="dashed" w:sz="4" w:space="0" w:color="auto"/>
            </w:tcBorders>
            <w:vAlign w:val="center"/>
          </w:tcPr>
          <w:p w:rsidR="00121829" w:rsidRPr="00B258CC" w:rsidRDefault="008B5F51" w:rsidP="00BD4D29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Ｈ</w:t>
            </w:r>
            <w:r w:rsidR="00B258CC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30</w:t>
            </w: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年2月</w:t>
            </w:r>
            <w:r w:rsidR="00B258CC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19日（月</w:t>
            </w: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）～</w:t>
            </w:r>
            <w:r w:rsidR="00B258CC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20日（火</w:t>
            </w: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B258CC" w:rsidRPr="00BD4D29" w:rsidTr="00366758">
        <w:trPr>
          <w:trHeight w:val="270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B258CC" w:rsidRPr="00BD4D29" w:rsidRDefault="00B258CC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5528" w:type="dxa"/>
            <w:gridSpan w:val="7"/>
            <w:tcBorders>
              <w:bottom w:val="dashed" w:sz="4" w:space="0" w:color="auto"/>
            </w:tcBorders>
          </w:tcPr>
          <w:p w:rsidR="00B258CC" w:rsidRPr="00BD4D29" w:rsidRDefault="00B258CC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B258CC" w:rsidRDefault="00B258CC" w:rsidP="00B258CC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</w:p>
          <w:p w:rsidR="00B258CC" w:rsidRPr="00BD4D29" w:rsidRDefault="00B258CC" w:rsidP="00B258CC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齢</w:t>
            </w:r>
          </w:p>
        </w:tc>
        <w:tc>
          <w:tcPr>
            <w:tcW w:w="1842" w:type="dxa"/>
            <w:vMerge w:val="restart"/>
            <w:vAlign w:val="bottom"/>
          </w:tcPr>
          <w:p w:rsidR="00B258CC" w:rsidRPr="00BD4D29" w:rsidRDefault="00B258CC" w:rsidP="00B1558D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歳</w:t>
            </w:r>
          </w:p>
        </w:tc>
      </w:tr>
      <w:tr w:rsidR="00B258CC" w:rsidRPr="00BD4D29" w:rsidTr="006D4BC7">
        <w:trPr>
          <w:trHeight w:val="870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B258CC" w:rsidRPr="00BD4D29" w:rsidRDefault="00B258CC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氏　名</w:t>
            </w:r>
          </w:p>
        </w:tc>
        <w:tc>
          <w:tcPr>
            <w:tcW w:w="5528" w:type="dxa"/>
            <w:gridSpan w:val="7"/>
            <w:tcBorders>
              <w:top w:val="dashed" w:sz="4" w:space="0" w:color="auto"/>
            </w:tcBorders>
            <w:vAlign w:val="center"/>
          </w:tcPr>
          <w:p w:rsidR="00B258CC" w:rsidRPr="00BD4D29" w:rsidRDefault="00B258CC" w:rsidP="00BD4D2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B258CC" w:rsidRPr="00BD4D29" w:rsidRDefault="00B258CC" w:rsidP="00B1558D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258CC" w:rsidRPr="00BD4D29" w:rsidRDefault="00B258CC" w:rsidP="00B1558D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:rsidTr="00366758">
        <w:trPr>
          <w:trHeight w:val="165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8930" w:type="dxa"/>
            <w:gridSpan w:val="10"/>
            <w:tcBorders>
              <w:bottom w:val="dashed" w:sz="4" w:space="0" w:color="auto"/>
            </w:tcBorders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:rsidTr="006D4BC7">
        <w:trPr>
          <w:trHeight w:val="900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所　属</w:t>
            </w:r>
          </w:p>
        </w:tc>
        <w:tc>
          <w:tcPr>
            <w:tcW w:w="8930" w:type="dxa"/>
            <w:gridSpan w:val="10"/>
            <w:tcBorders>
              <w:top w:val="dashed" w:sz="4" w:space="0" w:color="auto"/>
            </w:tcBorders>
          </w:tcPr>
          <w:p w:rsidR="00BD4D29" w:rsidRPr="00BD4D29" w:rsidRDefault="00BD4D29" w:rsidP="00B1558D">
            <w:pPr>
              <w:wordWrap w:val="0"/>
              <w:ind w:right="9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D4D29" w:rsidRPr="00BD4D29" w:rsidRDefault="00BD4D29" w:rsidP="00B1558D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所属する団体・会社・学校名等をご記入ください。</w:t>
            </w:r>
          </w:p>
        </w:tc>
      </w:tr>
      <w:tr w:rsidR="00B258CC" w:rsidRPr="00BD4D29" w:rsidTr="00366758">
        <w:trPr>
          <w:trHeight w:val="325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B258CC" w:rsidRPr="00BD4D29" w:rsidRDefault="00B258CC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所属先</w:t>
            </w:r>
          </w:p>
        </w:tc>
        <w:tc>
          <w:tcPr>
            <w:tcW w:w="8930" w:type="dxa"/>
            <w:gridSpan w:val="10"/>
            <w:tcBorders>
              <w:bottom w:val="dashSmallGap" w:sz="4" w:space="0" w:color="auto"/>
            </w:tcBorders>
          </w:tcPr>
          <w:p w:rsidR="00B258CC" w:rsidRDefault="00B258CC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該当する所属先に〇をお付け下さい。</w:t>
            </w:r>
          </w:p>
          <w:p w:rsidR="00B258CC" w:rsidRDefault="00B258CC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地方公共団体　□行政機関　□社会福祉協議会　□医療機関　□教育機関</w:t>
            </w:r>
          </w:p>
          <w:p w:rsidR="00B258CC" w:rsidRPr="00BD4D29" w:rsidRDefault="00B258CC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障害福祉関連施設・団体・作業所　□個人　□企業　□その他（　　　　　　　　　　　　　　　）</w:t>
            </w:r>
          </w:p>
        </w:tc>
      </w:tr>
      <w:tr w:rsidR="00BD4D29" w:rsidRPr="00BD4D29" w:rsidTr="00366758">
        <w:trPr>
          <w:trHeight w:val="325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8930" w:type="dxa"/>
            <w:gridSpan w:val="10"/>
            <w:tcBorders>
              <w:bottom w:val="dashSmallGap" w:sz="4" w:space="0" w:color="auto"/>
            </w:tcBorders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:rsidTr="00366758">
        <w:trPr>
          <w:trHeight w:val="390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住　所</w:t>
            </w:r>
          </w:p>
        </w:tc>
        <w:tc>
          <w:tcPr>
            <w:tcW w:w="8930" w:type="dxa"/>
            <w:gridSpan w:val="10"/>
            <w:tcBorders>
              <w:top w:val="dashSmallGap" w:sz="4" w:space="0" w:color="auto"/>
            </w:tcBorders>
            <w:vAlign w:val="center"/>
          </w:tcPr>
          <w:p w:rsidR="00BD4D29" w:rsidRDefault="00BD4D29" w:rsidP="00B1558D">
            <w:pPr>
              <w:ind w:right="7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〒　　　-</w:t>
            </w:r>
          </w:p>
          <w:p w:rsidR="00BD4D29" w:rsidRDefault="00BD4D29" w:rsidP="00BD4D29">
            <w:pPr>
              <w:ind w:right="72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D4D29" w:rsidRPr="00BD4D29" w:rsidRDefault="00DE205B" w:rsidP="00BD4D29">
            <w:pPr>
              <w:ind w:right="7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受講案内通知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送付先</w:t>
            </w:r>
            <w:r w:rsidR="00D3443B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ご住所をご記入ください。</w:t>
            </w:r>
          </w:p>
        </w:tc>
      </w:tr>
      <w:tr w:rsidR="00BD4D29" w:rsidRPr="00BD4D29" w:rsidTr="00366758">
        <w:tc>
          <w:tcPr>
            <w:tcW w:w="1276" w:type="dxa"/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ＴＥＬ</w:t>
            </w:r>
          </w:p>
        </w:tc>
        <w:tc>
          <w:tcPr>
            <w:tcW w:w="3477" w:type="dxa"/>
            <w:gridSpan w:val="4"/>
            <w:vAlign w:val="center"/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　　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）　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－</w:t>
            </w:r>
          </w:p>
        </w:tc>
        <w:tc>
          <w:tcPr>
            <w:tcW w:w="1128" w:type="dxa"/>
            <w:gridSpan w:val="2"/>
            <w:vAlign w:val="center"/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0D3FE3">
              <w:rPr>
                <w:rFonts w:ascii="Meiryo UI" w:eastAsia="Meiryo UI" w:hAnsi="Meiryo UI" w:cs="Meiryo UI" w:hint="eastAsia"/>
                <w:spacing w:val="15"/>
                <w:kern w:val="0"/>
                <w:sz w:val="20"/>
                <w:szCs w:val="20"/>
                <w:fitText w:val="630" w:id="696544256"/>
              </w:rPr>
              <w:t>ＦＡＸ</w:t>
            </w:r>
          </w:p>
        </w:tc>
        <w:tc>
          <w:tcPr>
            <w:tcW w:w="4325" w:type="dxa"/>
            <w:gridSpan w:val="4"/>
            <w:vAlign w:val="center"/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　　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）　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－</w:t>
            </w:r>
          </w:p>
        </w:tc>
      </w:tr>
      <w:tr w:rsidR="00BD4D29" w:rsidRPr="00BD4D29" w:rsidTr="00366758">
        <w:tc>
          <w:tcPr>
            <w:tcW w:w="1276" w:type="dxa"/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Eメール</w:t>
            </w:r>
          </w:p>
        </w:tc>
        <w:tc>
          <w:tcPr>
            <w:tcW w:w="8930" w:type="dxa"/>
            <w:gridSpan w:val="10"/>
          </w:tcPr>
          <w:p w:rsidR="00BD4D29" w:rsidRPr="00BD4D29" w:rsidRDefault="00BD4D29" w:rsidP="00B1558D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:rsidTr="00366758">
        <w:trPr>
          <w:trHeight w:val="225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BD4D29" w:rsidRPr="00366758" w:rsidRDefault="00BD4D29" w:rsidP="00B1558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66758">
              <w:rPr>
                <w:rFonts w:ascii="Meiryo UI" w:eastAsia="Meiryo UI" w:hAnsi="Meiryo UI" w:cs="Meiryo UI" w:hint="eastAsia"/>
                <w:sz w:val="18"/>
                <w:szCs w:val="18"/>
              </w:rPr>
              <w:t>障がいの有無</w:t>
            </w:r>
          </w:p>
        </w:tc>
        <w:tc>
          <w:tcPr>
            <w:tcW w:w="8930" w:type="dxa"/>
            <w:gridSpan w:val="10"/>
            <w:tcBorders>
              <w:bottom w:val="dashed" w:sz="4" w:space="0" w:color="auto"/>
            </w:tcBorders>
            <w:vAlign w:val="center"/>
          </w:tcPr>
          <w:p w:rsidR="00BD4D29" w:rsidRPr="00BD4D29" w:rsidRDefault="00BD4D29" w:rsidP="00BD4D29">
            <w:pPr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ある　・　ない　　　　いずれかに○をお付けください。</w:t>
            </w:r>
          </w:p>
        </w:tc>
      </w:tr>
      <w:tr w:rsidR="00775921" w:rsidRPr="00BD4D29" w:rsidTr="00366758">
        <w:trPr>
          <w:trHeight w:val="225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775921" w:rsidRPr="00BD4D29" w:rsidRDefault="00775921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7088" w:type="dxa"/>
            <w:gridSpan w:val="9"/>
            <w:tcBorders>
              <w:bottom w:val="dashed" w:sz="4" w:space="0" w:color="auto"/>
            </w:tcBorders>
          </w:tcPr>
          <w:p w:rsidR="00775921" w:rsidRPr="00BD4D29" w:rsidRDefault="00775921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:rsidR="00775921" w:rsidRPr="00BD4D29" w:rsidRDefault="00775921" w:rsidP="0077592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障がいの有無</w:t>
            </w:r>
          </w:p>
        </w:tc>
      </w:tr>
      <w:tr w:rsidR="00775921" w:rsidRPr="00BD4D29" w:rsidTr="006D4BC7">
        <w:trPr>
          <w:trHeight w:val="968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775921" w:rsidRPr="00BD4D29" w:rsidRDefault="00775921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同伴者</w:t>
            </w:r>
          </w:p>
          <w:p w:rsidR="00775921" w:rsidRPr="00BD4D29" w:rsidRDefault="00775921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7088" w:type="dxa"/>
            <w:gridSpan w:val="9"/>
            <w:tcBorders>
              <w:top w:val="dashed" w:sz="4" w:space="0" w:color="auto"/>
            </w:tcBorders>
            <w:vAlign w:val="center"/>
          </w:tcPr>
          <w:p w:rsidR="00775921" w:rsidRPr="00BD4D29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775921" w:rsidRPr="00BD4D29" w:rsidRDefault="00775921" w:rsidP="0077592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ある　・　ない</w:t>
            </w:r>
          </w:p>
        </w:tc>
      </w:tr>
      <w:tr w:rsidR="00775921" w:rsidRPr="00BD4D29" w:rsidTr="00366758">
        <w:trPr>
          <w:trHeight w:val="330"/>
        </w:trPr>
        <w:tc>
          <w:tcPr>
            <w:tcW w:w="10206" w:type="dxa"/>
            <w:gridSpan w:val="11"/>
            <w:vAlign w:val="center"/>
          </w:tcPr>
          <w:p w:rsidR="00775921" w:rsidRPr="00BD4D29" w:rsidRDefault="00775921" w:rsidP="00775921">
            <w:pPr>
              <w:pStyle w:val="a4"/>
              <w:jc w:val="both"/>
              <w:rPr>
                <w:rFonts w:ascii="Meiryo UI" w:eastAsia="Meiryo UI" w:hAnsi="Meiryo UI" w:cs="Meiryo UI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Cs w:val="20"/>
              </w:rPr>
              <w:t>以下は</w:t>
            </w:r>
            <w:r>
              <w:rPr>
                <w:rFonts w:ascii="Meiryo UI" w:eastAsia="Meiryo UI" w:hAnsi="Meiryo UI" w:cs="Meiryo UI" w:hint="eastAsia"/>
                <w:szCs w:val="20"/>
              </w:rPr>
              <w:t>サポートを希望される</w:t>
            </w:r>
            <w:r w:rsidRPr="00BD4D29">
              <w:rPr>
                <w:rFonts w:ascii="Meiryo UI" w:eastAsia="Meiryo UI" w:hAnsi="Meiryo UI" w:cs="Meiryo UI" w:hint="eastAsia"/>
                <w:szCs w:val="20"/>
              </w:rPr>
              <w:t>方のみお答えください。　※該当する項目に○をつけてください。</w:t>
            </w:r>
          </w:p>
        </w:tc>
      </w:tr>
      <w:tr w:rsidR="00775921" w:rsidRPr="00BD4D29" w:rsidTr="00366758">
        <w:trPr>
          <w:trHeight w:val="1125"/>
        </w:trPr>
        <w:tc>
          <w:tcPr>
            <w:tcW w:w="4678" w:type="dxa"/>
            <w:gridSpan w:val="4"/>
            <w:tcBorders>
              <w:right w:val="single" w:sz="4" w:space="0" w:color="FFFFFF" w:themeColor="background1"/>
            </w:tcBorders>
          </w:tcPr>
          <w:p w:rsidR="00775921" w:rsidRPr="00BD4D29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（1）サポートを希望される項目</w:t>
            </w:r>
          </w:p>
          <w:p w:rsidR="00585826" w:rsidRDefault="00366758" w:rsidP="00366758">
            <w:pPr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ア</w:t>
            </w:r>
            <w:r w:rsidR="00775921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.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手話通訳　イ.要約筆記　ウ.拡大資料</w:t>
            </w:r>
          </w:p>
          <w:p w:rsidR="00775921" w:rsidRPr="00BD4D29" w:rsidRDefault="00366758" w:rsidP="00585826">
            <w:pPr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エ</w:t>
            </w:r>
            <w:r w:rsidR="00775921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.車いすでの来場（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775921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名）</w:t>
            </w:r>
          </w:p>
          <w:p w:rsidR="00775921" w:rsidRPr="00BD4D29" w:rsidRDefault="00366758" w:rsidP="00775921">
            <w:pPr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オ</w:t>
            </w:r>
            <w:r w:rsidR="00775921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.補助犬の同伴（有・無）</w:t>
            </w:r>
          </w:p>
          <w:p w:rsidR="00775921" w:rsidRPr="00366758" w:rsidRDefault="00585826" w:rsidP="00585826">
            <w:pPr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u w:val="single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366758" w:rsidRPr="00366758"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>※点字資料をご希望される場合はお問合せください。</w:t>
            </w:r>
          </w:p>
        </w:tc>
        <w:tc>
          <w:tcPr>
            <w:tcW w:w="5528" w:type="dxa"/>
            <w:gridSpan w:val="7"/>
            <w:tcBorders>
              <w:left w:val="single" w:sz="4" w:space="0" w:color="FFFFFF" w:themeColor="background1"/>
            </w:tcBorders>
          </w:tcPr>
          <w:p w:rsidR="00585826" w:rsidRPr="00BD4D29" w:rsidRDefault="00585826" w:rsidP="0058582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（2）車での来場希望（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有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無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585826" w:rsidRPr="00366758" w:rsidRDefault="00585826" w:rsidP="00585826">
            <w:pPr>
              <w:widowControl/>
              <w:ind w:firstLineChars="100" w:firstLine="180"/>
              <w:jc w:val="left"/>
              <w:rPr>
                <w:rFonts w:ascii="Meiryo UI" w:eastAsia="Meiryo UI" w:hAnsi="Meiryo UI" w:cs="Meiryo UI"/>
                <w:b/>
                <w:sz w:val="18"/>
                <w:szCs w:val="18"/>
                <w:u w:val="single"/>
              </w:rPr>
            </w:pPr>
            <w:r w:rsidRPr="0036675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※ビッグ・アイのみ。駐車証をお持ちの方のみ駐車可能となります。</w:t>
            </w:r>
          </w:p>
          <w:p w:rsidR="00366758" w:rsidRDefault="00775921" w:rsidP="00585826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（3）特記事項</w:t>
            </w:r>
            <w:r w:rsidR="0058582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</w:p>
          <w:p w:rsidR="00775921" w:rsidRPr="00366758" w:rsidRDefault="00775921" w:rsidP="00366758">
            <w:pPr>
              <w:widowControl/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  <w:r w:rsidRPr="0036675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※特</w:t>
            </w:r>
            <w:bookmarkStart w:id="0" w:name="_GoBack"/>
            <w:bookmarkEnd w:id="0"/>
            <w:r w:rsidRPr="0036675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に配慮を要する事項があれば、具体的にご記入ください。</w:t>
            </w:r>
          </w:p>
          <w:p w:rsidR="00775921" w:rsidRDefault="00775921" w:rsidP="008D3045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D3045" w:rsidRPr="00E77D33" w:rsidRDefault="008D3045" w:rsidP="008D3045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75921" w:rsidTr="00366758">
        <w:tc>
          <w:tcPr>
            <w:tcW w:w="10206" w:type="dxa"/>
            <w:gridSpan w:val="11"/>
            <w:shd w:val="clear" w:color="auto" w:fill="000000" w:themeFill="text1"/>
            <w:vAlign w:val="center"/>
          </w:tcPr>
          <w:p w:rsidR="00775921" w:rsidRDefault="00775921" w:rsidP="0077592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ビッグ・アイでの宿泊を希望される場合は、以下にご記入ください。</w:t>
            </w:r>
          </w:p>
        </w:tc>
      </w:tr>
      <w:tr w:rsidR="008D3045" w:rsidTr="00366758">
        <w:tc>
          <w:tcPr>
            <w:tcW w:w="1696" w:type="dxa"/>
            <w:gridSpan w:val="2"/>
            <w:vMerge w:val="restart"/>
          </w:tcPr>
          <w:p w:rsidR="008D3045" w:rsidRDefault="008D3045" w:rsidP="0036675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8D3045" w:rsidRDefault="008D3045" w:rsidP="0036675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宿泊希望日</w:t>
            </w:r>
          </w:p>
          <w:p w:rsidR="008D3045" w:rsidRDefault="008D3045" w:rsidP="0036675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希望日に○）</w:t>
            </w:r>
          </w:p>
        </w:tc>
        <w:tc>
          <w:tcPr>
            <w:tcW w:w="645" w:type="dxa"/>
            <w:tcBorders>
              <w:right w:val="dashSmallGap" w:sz="4" w:space="0" w:color="auto"/>
            </w:tcBorders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dashSmallGap" w:sz="4" w:space="0" w:color="auto"/>
            </w:tcBorders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月22日（月）</w:t>
            </w:r>
          </w:p>
        </w:tc>
        <w:tc>
          <w:tcPr>
            <w:tcW w:w="2127" w:type="dxa"/>
            <w:gridSpan w:val="3"/>
            <w:vMerge w:val="restart"/>
          </w:tcPr>
          <w:p w:rsidR="008D3045" w:rsidRDefault="008D3045" w:rsidP="008D304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8D3045" w:rsidRPr="00D64B8E" w:rsidRDefault="008D3045" w:rsidP="008D304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64B8E">
              <w:rPr>
                <w:rFonts w:ascii="Meiryo UI" w:eastAsia="Meiryo UI" w:hAnsi="Meiryo UI" w:cs="Meiryo UI" w:hint="eastAsia"/>
                <w:sz w:val="18"/>
                <w:szCs w:val="18"/>
              </w:rPr>
              <w:t>希望する宿泊室数</w:t>
            </w:r>
          </w:p>
          <w:p w:rsidR="008D3045" w:rsidRPr="00D64B8E" w:rsidRDefault="008D3045" w:rsidP="008D3045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B8E">
              <w:rPr>
                <w:rFonts w:ascii="Meiryo UI" w:eastAsia="Meiryo UI" w:hAnsi="Meiryo UI" w:cs="Meiryo UI" w:hint="eastAsia"/>
                <w:sz w:val="16"/>
                <w:szCs w:val="16"/>
              </w:rPr>
              <w:t>（1室2名宿泊可）</w:t>
            </w:r>
          </w:p>
        </w:tc>
        <w:tc>
          <w:tcPr>
            <w:tcW w:w="2981" w:type="dxa"/>
            <w:gridSpan w:val="2"/>
            <w:vMerge w:val="restart"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</w:t>
            </w:r>
          </w:p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</w:t>
            </w:r>
          </w:p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8D3045" w:rsidRPr="008D3045" w:rsidRDefault="008D3045" w:rsidP="008D3045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8D3045">
              <w:rPr>
                <w:rFonts w:ascii="Meiryo UI" w:eastAsia="Meiryo UI" w:hAnsi="Meiryo UI" w:cs="Meiryo UI" w:hint="eastAsia"/>
                <w:szCs w:val="21"/>
              </w:rPr>
              <w:t>室</w:t>
            </w:r>
          </w:p>
        </w:tc>
      </w:tr>
      <w:tr w:rsidR="008D3045" w:rsidTr="00366758">
        <w:tc>
          <w:tcPr>
            <w:tcW w:w="1696" w:type="dxa"/>
            <w:gridSpan w:val="2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dashSmallGap" w:sz="4" w:space="0" w:color="auto"/>
            </w:tcBorders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dashSmallGap" w:sz="4" w:space="0" w:color="auto"/>
            </w:tcBorders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月31日（水）</w:t>
            </w:r>
          </w:p>
        </w:tc>
        <w:tc>
          <w:tcPr>
            <w:tcW w:w="2127" w:type="dxa"/>
            <w:gridSpan w:val="3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D3045" w:rsidTr="00366758">
        <w:tc>
          <w:tcPr>
            <w:tcW w:w="1696" w:type="dxa"/>
            <w:gridSpan w:val="2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dashSmallGap" w:sz="4" w:space="0" w:color="auto"/>
            </w:tcBorders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dashSmallGap" w:sz="4" w:space="0" w:color="auto"/>
            </w:tcBorders>
          </w:tcPr>
          <w:p w:rsidR="008D3045" w:rsidRDefault="008D3045" w:rsidP="000D3FE3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2月18日（</w:t>
            </w:r>
            <w:r w:rsidR="000D3FE3"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2127" w:type="dxa"/>
            <w:gridSpan w:val="3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D3045" w:rsidTr="00366758">
        <w:tc>
          <w:tcPr>
            <w:tcW w:w="1696" w:type="dxa"/>
            <w:gridSpan w:val="2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dashSmallGap" w:sz="4" w:space="0" w:color="auto"/>
            </w:tcBorders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dashSmallGap" w:sz="4" w:space="0" w:color="auto"/>
            </w:tcBorders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2月19日（水）</w:t>
            </w:r>
          </w:p>
        </w:tc>
        <w:tc>
          <w:tcPr>
            <w:tcW w:w="2127" w:type="dxa"/>
            <w:gridSpan w:val="3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BD4D29" w:rsidRPr="00B45665" w:rsidRDefault="0064222C" w:rsidP="00B647A3">
      <w:pPr>
        <w:rPr>
          <w:rFonts w:ascii="Meiryo UI" w:eastAsia="Meiryo UI" w:hAnsi="Meiryo UI" w:cs="Meiryo UI"/>
          <w:sz w:val="20"/>
          <w:szCs w:val="20"/>
          <w:lang w:val="fr-FR"/>
        </w:rPr>
      </w:pPr>
      <w:r>
        <w:rPr>
          <w:rFonts w:ascii="Meiryo UI" w:eastAsia="Meiryo UI" w:hAnsi="Meiryo UI" w:cs="Meiryo UI" w:hint="eastAsia"/>
          <w:sz w:val="20"/>
          <w:szCs w:val="20"/>
        </w:rPr>
        <w:t xml:space="preserve">申込先　</w:t>
      </w:r>
      <w:r w:rsidR="00775921">
        <w:rPr>
          <w:rFonts w:ascii="Meiryo UI" w:eastAsia="Meiryo UI" w:hAnsi="Meiryo UI" w:cs="Meiryo UI" w:hint="eastAsia"/>
          <w:sz w:val="20"/>
          <w:szCs w:val="20"/>
        </w:rPr>
        <w:t xml:space="preserve">ビッグ・アイ「防災・減災講座」係　</w:t>
      </w:r>
      <w:r w:rsidR="00BD4D29" w:rsidRPr="00473853">
        <w:rPr>
          <w:rFonts w:ascii="Meiryo UI" w:eastAsia="Meiryo UI" w:hAnsi="Meiryo UI" w:cs="Meiryo UI" w:hint="eastAsia"/>
          <w:b/>
          <w:sz w:val="20"/>
          <w:szCs w:val="20"/>
        </w:rPr>
        <w:t>FAX 072-290-0972</w:t>
      </w:r>
      <w:r w:rsidR="00BD4D29" w:rsidRPr="00BD4D29">
        <w:rPr>
          <w:rFonts w:ascii="Meiryo UI" w:eastAsia="Meiryo UI" w:hAnsi="Meiryo UI" w:cs="Meiryo UI" w:hint="eastAsia"/>
          <w:sz w:val="20"/>
          <w:szCs w:val="20"/>
          <w:lang w:val="fr-FR"/>
        </w:rPr>
        <w:t xml:space="preserve">　 </w:t>
      </w:r>
      <w:r w:rsidR="00BD4D29" w:rsidRPr="00473853">
        <w:rPr>
          <w:rFonts w:ascii="Meiryo UI" w:eastAsia="Meiryo UI" w:hAnsi="Meiryo UI" w:cs="Meiryo UI" w:hint="eastAsia"/>
          <w:b/>
          <w:sz w:val="20"/>
          <w:szCs w:val="20"/>
          <w:lang w:val="fr-FR"/>
        </w:rPr>
        <w:t>Eメール</w:t>
      </w:r>
      <w:r w:rsidR="00473853">
        <w:rPr>
          <w:rFonts w:ascii="Meiryo UI" w:eastAsia="Meiryo UI" w:hAnsi="Meiryo UI" w:cs="Meiryo UI" w:hint="eastAsia"/>
          <w:b/>
          <w:sz w:val="20"/>
          <w:szCs w:val="20"/>
          <w:lang w:val="fr-FR"/>
        </w:rPr>
        <w:t xml:space="preserve">　bousai@big-i.jp</w:t>
      </w:r>
    </w:p>
    <w:sectPr w:rsidR="00BD4D29" w:rsidRPr="00B45665" w:rsidSect="00366758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ED"/>
    <w:rsid w:val="000D3FE3"/>
    <w:rsid w:val="00121829"/>
    <w:rsid w:val="00163AA3"/>
    <w:rsid w:val="00196D37"/>
    <w:rsid w:val="001D01CE"/>
    <w:rsid w:val="001F2178"/>
    <w:rsid w:val="00245E67"/>
    <w:rsid w:val="002846E6"/>
    <w:rsid w:val="002E4D00"/>
    <w:rsid w:val="00316D14"/>
    <w:rsid w:val="00343EC3"/>
    <w:rsid w:val="00366758"/>
    <w:rsid w:val="003A1BED"/>
    <w:rsid w:val="003D0EE1"/>
    <w:rsid w:val="003F5387"/>
    <w:rsid w:val="00471C1D"/>
    <w:rsid w:val="00473853"/>
    <w:rsid w:val="004866A3"/>
    <w:rsid w:val="00520D75"/>
    <w:rsid w:val="00585826"/>
    <w:rsid w:val="00597002"/>
    <w:rsid w:val="005D059A"/>
    <w:rsid w:val="005F3891"/>
    <w:rsid w:val="005F75EA"/>
    <w:rsid w:val="0064222C"/>
    <w:rsid w:val="00657154"/>
    <w:rsid w:val="00663E02"/>
    <w:rsid w:val="00665007"/>
    <w:rsid w:val="006D4BC7"/>
    <w:rsid w:val="00726B88"/>
    <w:rsid w:val="00736885"/>
    <w:rsid w:val="00775921"/>
    <w:rsid w:val="0078187A"/>
    <w:rsid w:val="008413DD"/>
    <w:rsid w:val="008B3700"/>
    <w:rsid w:val="008B5F51"/>
    <w:rsid w:val="008C1087"/>
    <w:rsid w:val="008D3045"/>
    <w:rsid w:val="0093413C"/>
    <w:rsid w:val="009659A6"/>
    <w:rsid w:val="009F7045"/>
    <w:rsid w:val="00B06D7E"/>
    <w:rsid w:val="00B258CC"/>
    <w:rsid w:val="00B33F0E"/>
    <w:rsid w:val="00B45665"/>
    <w:rsid w:val="00B647A3"/>
    <w:rsid w:val="00BD4D29"/>
    <w:rsid w:val="00BF327D"/>
    <w:rsid w:val="00C72556"/>
    <w:rsid w:val="00C966A6"/>
    <w:rsid w:val="00D27617"/>
    <w:rsid w:val="00D3443B"/>
    <w:rsid w:val="00DE205B"/>
    <w:rsid w:val="00DF5F68"/>
    <w:rsid w:val="00E77D33"/>
    <w:rsid w:val="00E81723"/>
    <w:rsid w:val="00EE24A7"/>
    <w:rsid w:val="00EF375D"/>
    <w:rsid w:val="00F4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19F42A4-9E0F-4C27-8750-6AF4B453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BD4D2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BD4D29"/>
    <w:rPr>
      <w:rFonts w:ascii="ＭＳ ゴシック" w:eastAsia="ＭＳ ゴシック" w:hAnsi="Courier New" w:cs="Courier New"/>
      <w:sz w:val="20"/>
      <w:szCs w:val="21"/>
    </w:rPr>
  </w:style>
  <w:style w:type="character" w:styleId="a6">
    <w:name w:val="Hyperlink"/>
    <w:basedOn w:val="a0"/>
    <w:uiPriority w:val="99"/>
    <w:unhideWhenUsed/>
    <w:rsid w:val="00BD4D2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5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58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2106-986B-4B03-9A0E-6121041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yasuda</cp:lastModifiedBy>
  <cp:revision>37</cp:revision>
  <cp:lastPrinted>2016-12-15T01:43:00Z</cp:lastPrinted>
  <dcterms:created xsi:type="dcterms:W3CDTF">2014-09-16T07:54:00Z</dcterms:created>
  <dcterms:modified xsi:type="dcterms:W3CDTF">2017-10-20T03:40:00Z</dcterms:modified>
</cp:coreProperties>
</file>